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语文一课3练  三年级第二学期  （人教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语文一课3练  三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1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语文一课3练  三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